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7D" w:rsidRPr="00C05BB5" w:rsidRDefault="005F04C1" w:rsidP="009E4FD6">
      <w:pPr>
        <w:jc w:val="center"/>
        <w:rPr>
          <w:b/>
        </w:rPr>
      </w:pPr>
      <w:bookmarkStart w:id="0" w:name="_GoBack"/>
      <w:bookmarkEnd w:id="0"/>
      <w:r>
        <w:rPr>
          <w:b/>
        </w:rPr>
        <w:t>Информация о педагогических работниках</w:t>
      </w:r>
      <w:r w:rsidR="00D57453">
        <w:rPr>
          <w:b/>
        </w:rPr>
        <w:t xml:space="preserve"> школы в 2021 – 2022 учебном году</w:t>
      </w:r>
      <w:r w:rsidR="00902E09">
        <w:rPr>
          <w:b/>
        </w:rPr>
        <w:t xml:space="preserve"> </w:t>
      </w:r>
    </w:p>
    <w:p w:rsidR="00605A7D" w:rsidRDefault="00605A7D"/>
    <w:tbl>
      <w:tblPr>
        <w:tblW w:w="4897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2977"/>
        <w:gridCol w:w="2126"/>
        <w:gridCol w:w="1417"/>
        <w:gridCol w:w="3969"/>
        <w:gridCol w:w="1701"/>
      </w:tblGrid>
      <w:tr w:rsidR="005C674A" w:rsidTr="005A15F0">
        <w:trPr>
          <w:cantSplit/>
          <w:trHeight w:val="18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9E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что окончил</w:t>
            </w:r>
            <w:r w:rsidR="005A15F0">
              <w:rPr>
                <w:sz w:val="20"/>
                <w:szCs w:val="20"/>
              </w:rPr>
              <w:t>, 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емые предметы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5F04C1" w:rsidRDefault="005F04C1" w:rsidP="00510CF3">
            <w:pPr>
              <w:jc w:val="center"/>
              <w:rPr>
                <w:sz w:val="16"/>
                <w:szCs w:val="20"/>
              </w:rPr>
            </w:pPr>
            <w:r w:rsidRPr="005F04C1">
              <w:rPr>
                <w:sz w:val="16"/>
                <w:szCs w:val="20"/>
              </w:rPr>
              <w:t xml:space="preserve">Педагогический стаж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 w:rsidRPr="005F04C1">
              <w:rPr>
                <w:sz w:val="16"/>
                <w:szCs w:val="20"/>
              </w:rPr>
              <w:t>по специа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овышении квалификации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последние три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</w:t>
            </w:r>
          </w:p>
          <w:p w:rsidR="005F04C1" w:rsidRDefault="005F04C1" w:rsidP="00510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ализации образовательных программ школы</w:t>
            </w:r>
          </w:p>
          <w:p w:rsidR="005F04C1" w:rsidRDefault="005F04C1" w:rsidP="000670BA">
            <w:pPr>
              <w:jc w:val="center"/>
              <w:rPr>
                <w:sz w:val="20"/>
                <w:szCs w:val="20"/>
              </w:rPr>
            </w:pP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D57453">
            <w:pPr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Алтухова Лид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Учитель технологии, ОДНКН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Высшее, МГУ,</w:t>
            </w:r>
          </w:p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 w:rsidRPr="008B2767">
              <w:rPr>
                <w:sz w:val="20"/>
                <w:szCs w:val="20"/>
              </w:rPr>
              <w:t>г.Москва, 2001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Х</w:t>
            </w:r>
            <w:r w:rsidR="00E874CC">
              <w:rPr>
                <w:sz w:val="20"/>
                <w:szCs w:val="20"/>
              </w:rPr>
              <w:t>им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, </w:t>
            </w:r>
          </w:p>
          <w:p w:rsidR="005F04C1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 классы;</w:t>
            </w:r>
          </w:p>
          <w:p w:rsidR="005A15F0" w:rsidRPr="008B2767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, 4-5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A818FA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A818F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ОРКСЭ в рамках реализации ФГОС», 2021 г., «</w:t>
            </w:r>
            <w:proofErr w:type="spellStart"/>
            <w:r>
              <w:rPr>
                <w:sz w:val="20"/>
                <w:szCs w:val="20"/>
              </w:rPr>
              <w:t>Фоксфорд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A818FA" w:rsidRPr="008B2767" w:rsidRDefault="00A818F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содержания и методики преподавания предметной области «Технология», 2021 г., «</w:t>
            </w:r>
            <w:proofErr w:type="spellStart"/>
            <w:r>
              <w:rPr>
                <w:sz w:val="20"/>
                <w:szCs w:val="20"/>
              </w:rPr>
              <w:t>Фоксфорд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427E5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5F04C1" w:rsidP="00D57453">
            <w:pPr>
              <w:rPr>
                <w:sz w:val="20"/>
                <w:szCs w:val="20"/>
              </w:rPr>
            </w:pPr>
            <w:proofErr w:type="spellStart"/>
            <w:r w:rsidRPr="001F33C7">
              <w:rPr>
                <w:sz w:val="20"/>
                <w:szCs w:val="20"/>
              </w:rPr>
              <w:t>Артюшенко</w:t>
            </w:r>
            <w:proofErr w:type="spellEnd"/>
            <w:r w:rsidRPr="001F33C7">
              <w:rPr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5F04C1" w:rsidP="00455377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 xml:space="preserve">Учитель </w:t>
            </w:r>
            <w:r w:rsidR="000670BA">
              <w:rPr>
                <w:sz w:val="20"/>
                <w:szCs w:val="20"/>
              </w:rPr>
              <w:t>английского</w:t>
            </w:r>
            <w:r w:rsidRPr="001F33C7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A91416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 xml:space="preserve">Высшее, РУДН, г.Москва, </w:t>
            </w:r>
          </w:p>
          <w:p w:rsidR="005F04C1" w:rsidRPr="001F33C7" w:rsidRDefault="005F04C1" w:rsidP="00A91416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>2007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Л</w:t>
            </w:r>
            <w:r w:rsidR="00E874CC">
              <w:rPr>
                <w:sz w:val="20"/>
                <w:szCs w:val="20"/>
              </w:rPr>
              <w:t>ингвис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E874CC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</w:t>
            </w:r>
            <w:r w:rsidR="005A15F0">
              <w:rPr>
                <w:sz w:val="20"/>
                <w:szCs w:val="20"/>
              </w:rPr>
              <w:t xml:space="preserve"> </w:t>
            </w:r>
          </w:p>
          <w:p w:rsidR="005F04C1" w:rsidRPr="001F33C7" w:rsidRDefault="005A15F0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 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5F04C1" w:rsidP="00A91416">
            <w:pPr>
              <w:jc w:val="center"/>
              <w:rPr>
                <w:sz w:val="20"/>
                <w:szCs w:val="20"/>
              </w:rPr>
            </w:pPr>
            <w:r w:rsidRPr="001F33C7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1F33C7" w:rsidRDefault="005F04C1" w:rsidP="00855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1F33C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F04C1" w:rsidP="00D57453">
            <w:pPr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Бедн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F04C1" w:rsidP="00455377">
            <w:pPr>
              <w:jc w:val="center"/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C972DD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СГУ, </w:t>
            </w:r>
            <w:r w:rsidR="005F04C1" w:rsidRPr="00820A0D">
              <w:rPr>
                <w:sz w:val="20"/>
                <w:szCs w:val="20"/>
              </w:rPr>
              <w:t xml:space="preserve">г.Саратов, </w:t>
            </w:r>
          </w:p>
          <w:p w:rsidR="00E874CC" w:rsidRDefault="005F04C1" w:rsidP="00A91416">
            <w:pPr>
              <w:jc w:val="center"/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2002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Ф</w:t>
            </w:r>
            <w:r w:rsidR="00E874CC">
              <w:rPr>
                <w:sz w:val="20"/>
                <w:szCs w:val="20"/>
              </w:rPr>
              <w:t xml:space="preserve">изическая культура </w:t>
            </w:r>
          </w:p>
          <w:p w:rsidR="005F04C1" w:rsidRPr="00820A0D" w:rsidRDefault="00E874CC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A15F0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1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5F04C1" w:rsidP="00A91416">
            <w:pPr>
              <w:jc w:val="center"/>
              <w:rPr>
                <w:sz w:val="20"/>
                <w:szCs w:val="20"/>
              </w:rPr>
            </w:pPr>
            <w:r w:rsidRPr="00820A0D"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20A0D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ая деятельность учителя физической культуры в условиях реализации ФГОС, «Поволжская экспертная академия»,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820A0D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427E50">
        <w:trPr>
          <w:trHeight w:val="19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но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F04C1" w:rsidP="00455377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 xml:space="preserve">Учитель русского языка </w:t>
            </w:r>
          </w:p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СГУ, г.Саратов, </w:t>
            </w:r>
          </w:p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Р</w:t>
            </w:r>
            <w:r w:rsidR="00E874CC">
              <w:rPr>
                <w:sz w:val="20"/>
                <w:szCs w:val="20"/>
              </w:rPr>
              <w:t>усский язык и литера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, 5,6,9,</w:t>
            </w:r>
          </w:p>
          <w:p w:rsidR="005F04C1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E50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ФИПИ экспертов</w:t>
            </w:r>
            <w:r w:rsidR="00427E50">
              <w:rPr>
                <w:sz w:val="20"/>
                <w:szCs w:val="20"/>
              </w:rPr>
              <w:t xml:space="preserve"> на ОГЭ</w:t>
            </w:r>
            <w:r>
              <w:rPr>
                <w:sz w:val="20"/>
                <w:szCs w:val="20"/>
              </w:rPr>
              <w:t xml:space="preserve"> </w:t>
            </w:r>
          </w:p>
          <w:p w:rsidR="005F04C1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усскому языку, 2022 г.;</w:t>
            </w:r>
          </w:p>
          <w:p w:rsidR="00305A42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проблемы преподавания русского языка и литературы в школе в условиях реализации ФГОС», «Поволжская экспертная академия», 2022 г.</w:t>
            </w:r>
            <w:r w:rsidR="00C85A1D">
              <w:rPr>
                <w:sz w:val="20"/>
                <w:szCs w:val="20"/>
              </w:rPr>
              <w:t>;</w:t>
            </w:r>
          </w:p>
          <w:p w:rsidR="00C85A1D" w:rsidRPr="008B2767" w:rsidRDefault="009F21F5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Министерства Просвещения «Школа современного учителя»,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ин</w:t>
            </w:r>
            <w:proofErr w:type="spellEnd"/>
            <w:r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F04C1" w:rsidP="00FC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СГУ, г.Саратов, </w:t>
            </w:r>
          </w:p>
          <w:p w:rsidR="005F04C1" w:rsidRPr="008B2767" w:rsidRDefault="005F04C1" w:rsidP="00FC5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М</w:t>
            </w:r>
            <w:r w:rsidR="00E874CC">
              <w:rPr>
                <w:sz w:val="20"/>
                <w:szCs w:val="20"/>
              </w:rPr>
              <w:t>атематика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7-11 классы; Математика,</w:t>
            </w:r>
            <w:r w:rsidR="00F52D3E">
              <w:rPr>
                <w:sz w:val="20"/>
                <w:szCs w:val="20"/>
              </w:rPr>
              <w:t xml:space="preserve"> 6,10,11 классы; 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A465DC" w:rsidP="00A91416">
            <w:pPr>
              <w:jc w:val="center"/>
              <w:rPr>
                <w:sz w:val="20"/>
                <w:szCs w:val="20"/>
              </w:rPr>
            </w:pPr>
            <w:r w:rsidRPr="00A465DC">
              <w:rPr>
                <w:sz w:val="20"/>
                <w:szCs w:val="20"/>
              </w:rPr>
              <w:t>"Математика: методика обучения в основной и средней школе в условиях реализац</w:t>
            </w:r>
            <w:r>
              <w:rPr>
                <w:sz w:val="20"/>
                <w:szCs w:val="20"/>
              </w:rPr>
              <w:t>ии ФГОС ОО", 108 часов, 2020 г.</w:t>
            </w:r>
            <w:r w:rsidRPr="00A465DC">
              <w:rPr>
                <w:sz w:val="20"/>
                <w:szCs w:val="20"/>
              </w:rPr>
              <w:t>, "Столичный учебный центр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D57453">
            <w:pPr>
              <w:rPr>
                <w:sz w:val="20"/>
                <w:szCs w:val="20"/>
              </w:rPr>
            </w:pPr>
            <w:proofErr w:type="spellStart"/>
            <w:r w:rsidRPr="002E1AEA">
              <w:rPr>
                <w:sz w:val="20"/>
                <w:szCs w:val="20"/>
              </w:rPr>
              <w:t>Касина</w:t>
            </w:r>
            <w:proofErr w:type="spellEnd"/>
            <w:r w:rsidRPr="002E1AEA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5F04C1" w:rsidP="00455377">
            <w:pPr>
              <w:jc w:val="center"/>
              <w:rPr>
                <w:sz w:val="20"/>
                <w:szCs w:val="20"/>
              </w:rPr>
            </w:pPr>
            <w:r w:rsidRPr="004342F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F04C1" w:rsidP="00BB23C5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 xml:space="preserve">Высшее, СГПИ, г.Саратов, </w:t>
            </w:r>
          </w:p>
          <w:p w:rsidR="005F04C1" w:rsidRPr="002E1AEA" w:rsidRDefault="005F04C1" w:rsidP="00BB23C5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1994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П</w:t>
            </w:r>
            <w:r w:rsidR="00E874CC">
              <w:rPr>
                <w:sz w:val="20"/>
                <w:szCs w:val="20"/>
              </w:rPr>
              <w:t>едагогика и методика начального обуч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D4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70BA">
              <w:rPr>
                <w:sz w:val="20"/>
                <w:szCs w:val="20"/>
              </w:rPr>
              <w:t xml:space="preserve">читель </w:t>
            </w:r>
            <w:r>
              <w:rPr>
                <w:sz w:val="20"/>
                <w:szCs w:val="20"/>
              </w:rPr>
              <w:t>предметов</w:t>
            </w:r>
          </w:p>
          <w:p w:rsidR="005F04C1" w:rsidRPr="002E1AEA" w:rsidRDefault="000670BA" w:rsidP="00D4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F52938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DC" w:rsidRDefault="00A465DC" w:rsidP="00BB23C5">
            <w:pPr>
              <w:jc w:val="center"/>
              <w:rPr>
                <w:sz w:val="20"/>
                <w:szCs w:val="20"/>
              </w:rPr>
            </w:pPr>
            <w:r w:rsidRPr="00A465DC">
              <w:rPr>
                <w:sz w:val="20"/>
                <w:szCs w:val="20"/>
              </w:rPr>
              <w:t>"Дистанционное (электронное) обучение в общеобразовательной организации"</w:t>
            </w:r>
            <w:r>
              <w:rPr>
                <w:sz w:val="20"/>
                <w:szCs w:val="20"/>
              </w:rPr>
              <w:t xml:space="preserve">, </w:t>
            </w:r>
          </w:p>
          <w:p w:rsidR="005F04C1" w:rsidRPr="004342FA" w:rsidRDefault="00A465DC" w:rsidP="00BB2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., Академия РГППРРО </w:t>
            </w:r>
            <w:proofErr w:type="spellStart"/>
            <w:r>
              <w:rPr>
                <w:sz w:val="20"/>
                <w:szCs w:val="20"/>
              </w:rPr>
              <w:t>Минпро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3511DE" w:rsidP="00BB2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D57453">
            <w:pPr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Колошина Ольг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455377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Высшее, ГМПИ </w:t>
            </w:r>
          </w:p>
          <w:p w:rsidR="005A15F0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им. Гнесиных, </w:t>
            </w:r>
            <w:proofErr w:type="spellStart"/>
            <w:r w:rsidRPr="00B07501">
              <w:rPr>
                <w:sz w:val="20"/>
                <w:szCs w:val="20"/>
              </w:rPr>
              <w:t>г.Москва</w:t>
            </w:r>
            <w:proofErr w:type="spellEnd"/>
            <w:r w:rsidRPr="00B07501">
              <w:rPr>
                <w:sz w:val="20"/>
                <w:szCs w:val="20"/>
              </w:rPr>
              <w:t xml:space="preserve">, </w:t>
            </w:r>
          </w:p>
          <w:p w:rsidR="005F04C1" w:rsidRPr="00B0750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1972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М</w:t>
            </w:r>
            <w:r w:rsidR="00E874CC">
              <w:rPr>
                <w:sz w:val="20"/>
                <w:szCs w:val="20"/>
              </w:rPr>
              <w:t>узыковед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F52D3E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 1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032629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A9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НОО, </w:t>
            </w:r>
          </w:p>
          <w:p w:rsidR="005F04C1" w:rsidRPr="00B07501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робов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 и немецкого язы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ВГПИ, г.Вологда, </w:t>
            </w:r>
          </w:p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 г.</w:t>
            </w:r>
            <w:r w:rsidR="00E874CC">
              <w:rPr>
                <w:sz w:val="20"/>
                <w:szCs w:val="20"/>
              </w:rPr>
              <w:t>, специальность – «</w:t>
            </w:r>
            <w:r w:rsidR="00C972DD">
              <w:rPr>
                <w:sz w:val="20"/>
                <w:szCs w:val="20"/>
              </w:rPr>
              <w:t>Немецкий и английский язы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F52D3E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 5,7,8,10,11 классы;</w:t>
            </w:r>
          </w:p>
          <w:p w:rsidR="00F52D3E" w:rsidRDefault="00F52D3E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, 5,6,10,11 клас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423A68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ржательные и методические особенности преподавания предмета Иностранный язык в соответствии с ФГОС СОО», 2019 г., Вологодский институт развития образования;</w:t>
            </w:r>
          </w:p>
          <w:p w:rsidR="00305A42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истанционное (электронное) обучение </w:t>
            </w:r>
          </w:p>
          <w:p w:rsidR="00423A68" w:rsidRPr="008B2767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щеобразовательной организации» Академия РГППРРО </w:t>
            </w:r>
            <w:proofErr w:type="spellStart"/>
            <w:r>
              <w:rPr>
                <w:sz w:val="20"/>
                <w:szCs w:val="20"/>
              </w:rPr>
              <w:t>Минпроса</w:t>
            </w:r>
            <w:proofErr w:type="spellEnd"/>
            <w:r>
              <w:rPr>
                <w:sz w:val="20"/>
                <w:szCs w:val="20"/>
              </w:rPr>
              <w:t>,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8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6A66" w:rsidRDefault="005F04C1" w:rsidP="00D57453">
            <w:pPr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>Коробова Вер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6A66" w:rsidRDefault="005F04C1" w:rsidP="00455377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6A66" w:rsidRDefault="00C972DD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ЧГПИ,</w:t>
            </w:r>
          </w:p>
          <w:p w:rsidR="005F04C1" w:rsidRPr="00D06A66" w:rsidRDefault="005F04C1" w:rsidP="00CE56D8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>г.Череповец, 1992 г</w:t>
            </w:r>
            <w:r w:rsidR="00C972DD">
              <w:rPr>
                <w:sz w:val="20"/>
                <w:szCs w:val="20"/>
              </w:rPr>
              <w:t>, специальность – «Русский язык и литера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3E" w:rsidRDefault="00F52D3E" w:rsidP="00F5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  <w:p w:rsidR="00F52D3E" w:rsidRDefault="00F52D3E" w:rsidP="00F5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Литература, </w:t>
            </w:r>
          </w:p>
          <w:p w:rsidR="00F52D3E" w:rsidRDefault="00F52D3E" w:rsidP="00F5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,10 классы; </w:t>
            </w:r>
          </w:p>
          <w:p w:rsidR="005F04C1" w:rsidRPr="00D06A66" w:rsidRDefault="00F52D3E" w:rsidP="00F5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,5-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6A66" w:rsidRDefault="005F04C1" w:rsidP="00F52938">
            <w:pPr>
              <w:jc w:val="center"/>
              <w:rPr>
                <w:sz w:val="20"/>
                <w:szCs w:val="20"/>
              </w:rPr>
            </w:pPr>
            <w:r w:rsidRPr="00D06A66">
              <w:rPr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A42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держательные и методические особенности преподавания предмета Русский язык и Литература </w:t>
            </w:r>
          </w:p>
          <w:p w:rsidR="005F04C1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ФГОС», 2019 г., Вологодский институт развития образования;</w:t>
            </w:r>
          </w:p>
          <w:p w:rsidR="00305A42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осударственная итоговая аттестация по образовательным программам основного общего образования по русскому языку: содержание, анализ результатов, экспертиза экзаменационных работ», </w:t>
            </w:r>
          </w:p>
          <w:p w:rsidR="00305A42" w:rsidRPr="00D06A66" w:rsidRDefault="00305A42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, Вологодский институт развития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D06A66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C6660A" w:rsidRDefault="005F04C1" w:rsidP="00D57453">
            <w:pPr>
              <w:rPr>
                <w:sz w:val="20"/>
                <w:szCs w:val="20"/>
              </w:rPr>
            </w:pPr>
            <w:proofErr w:type="spellStart"/>
            <w:r w:rsidRPr="00C6660A">
              <w:rPr>
                <w:sz w:val="20"/>
                <w:szCs w:val="20"/>
              </w:rPr>
              <w:t>Костицына</w:t>
            </w:r>
            <w:proofErr w:type="spellEnd"/>
            <w:r w:rsidRPr="00C6660A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5F04C1" w:rsidP="00455377">
            <w:pPr>
              <w:jc w:val="center"/>
              <w:rPr>
                <w:sz w:val="20"/>
                <w:szCs w:val="20"/>
              </w:rPr>
            </w:pPr>
            <w:r w:rsidRPr="004342F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C6660A" w:rsidRDefault="005F04C1" w:rsidP="00A91416">
            <w:pPr>
              <w:jc w:val="center"/>
              <w:rPr>
                <w:sz w:val="20"/>
                <w:szCs w:val="20"/>
              </w:rPr>
            </w:pPr>
            <w:r w:rsidRPr="00C6660A">
              <w:rPr>
                <w:sz w:val="20"/>
                <w:szCs w:val="20"/>
              </w:rPr>
              <w:t>Высшее, УГПИ, г.Уссурийск, 1994 г.</w:t>
            </w:r>
            <w:r w:rsidR="00C972DD">
              <w:rPr>
                <w:sz w:val="20"/>
                <w:szCs w:val="20"/>
              </w:rPr>
              <w:t>, специальность – «</w:t>
            </w:r>
            <w:r w:rsidR="005A15F0">
              <w:rPr>
                <w:sz w:val="20"/>
                <w:szCs w:val="20"/>
              </w:rPr>
              <w:t>П</w:t>
            </w:r>
            <w:r w:rsidR="00C972DD">
              <w:rPr>
                <w:sz w:val="20"/>
                <w:szCs w:val="20"/>
              </w:rPr>
              <w:t>едагогика и методика начального обуч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70BA">
              <w:rPr>
                <w:sz w:val="20"/>
                <w:szCs w:val="20"/>
              </w:rPr>
              <w:t xml:space="preserve">читель </w:t>
            </w:r>
            <w:r>
              <w:rPr>
                <w:sz w:val="20"/>
                <w:szCs w:val="20"/>
              </w:rPr>
              <w:t xml:space="preserve"> предметов</w:t>
            </w:r>
          </w:p>
          <w:p w:rsidR="005F04C1" w:rsidRPr="00C6660A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C6660A" w:rsidRDefault="00E83A5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E83A5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ические приемы работы с текстом на уроках чтения в начальной школе», 2019, «</w:t>
            </w:r>
            <w:proofErr w:type="spellStart"/>
            <w:r>
              <w:rPr>
                <w:sz w:val="20"/>
                <w:szCs w:val="20"/>
              </w:rPr>
              <w:t>Фоксфорд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E83A5A" w:rsidRDefault="00E83A5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вижение на уроках. Использование нейропсихологических методик при обучении детей поколения </w:t>
            </w:r>
            <w:r w:rsidR="00EB640A">
              <w:rPr>
                <w:sz w:val="20"/>
                <w:szCs w:val="20"/>
                <w:lang w:val="en-US"/>
              </w:rPr>
              <w:t>Z</w:t>
            </w:r>
            <w:r w:rsidR="00EB640A" w:rsidRPr="00EB640A">
              <w:rPr>
                <w:sz w:val="20"/>
                <w:szCs w:val="20"/>
              </w:rPr>
              <w:t xml:space="preserve"> </w:t>
            </w:r>
            <w:r w:rsidR="00EB640A">
              <w:rPr>
                <w:sz w:val="20"/>
                <w:szCs w:val="20"/>
              </w:rPr>
              <w:t>русскому языку», 2019, «</w:t>
            </w:r>
            <w:proofErr w:type="spellStart"/>
            <w:r w:rsidR="00EB640A">
              <w:rPr>
                <w:sz w:val="20"/>
                <w:szCs w:val="20"/>
              </w:rPr>
              <w:t>Фоксфорд</w:t>
            </w:r>
            <w:proofErr w:type="spellEnd"/>
            <w:r w:rsidR="00EB640A">
              <w:rPr>
                <w:sz w:val="20"/>
                <w:szCs w:val="20"/>
              </w:rPr>
              <w:t>»</w:t>
            </w:r>
            <w:r w:rsidR="00536EA1">
              <w:rPr>
                <w:sz w:val="20"/>
                <w:szCs w:val="20"/>
              </w:rPr>
              <w:t>;</w:t>
            </w:r>
          </w:p>
          <w:p w:rsidR="00536EA1" w:rsidRPr="00EB640A" w:rsidRDefault="00536EA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бота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поведением; как выявлять и что делать», 2020 г., «</w:t>
            </w:r>
            <w:proofErr w:type="spellStart"/>
            <w:r>
              <w:rPr>
                <w:sz w:val="20"/>
                <w:szCs w:val="20"/>
              </w:rPr>
              <w:t>Фоксфорд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E83A5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, географии и хим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вановский государственный университет, 1995 г.</w:t>
            </w:r>
            <w:r w:rsidR="00C972DD">
              <w:rPr>
                <w:sz w:val="20"/>
                <w:szCs w:val="20"/>
              </w:rPr>
              <w:t>, специальность – «</w:t>
            </w:r>
            <w:r w:rsidR="005A15F0">
              <w:rPr>
                <w:sz w:val="20"/>
                <w:szCs w:val="20"/>
              </w:rPr>
              <w:t>Б</w:t>
            </w:r>
            <w:r w:rsidR="00C972DD">
              <w:rPr>
                <w:sz w:val="20"/>
                <w:szCs w:val="20"/>
              </w:rPr>
              <w:t>и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40A0E">
              <w:rPr>
                <w:sz w:val="20"/>
                <w:szCs w:val="20"/>
              </w:rPr>
              <w:t xml:space="preserve">иология, </w:t>
            </w:r>
          </w:p>
          <w:p w:rsidR="005F04C1" w:rsidRDefault="00640A0E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11 классы;</w:t>
            </w:r>
          </w:p>
          <w:p w:rsidR="00640A0E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640A0E">
              <w:rPr>
                <w:sz w:val="20"/>
                <w:szCs w:val="20"/>
              </w:rPr>
              <w:t>имия 8-11 классы;</w:t>
            </w:r>
          </w:p>
          <w:p w:rsidR="00640A0E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40A0E">
              <w:rPr>
                <w:sz w:val="20"/>
                <w:szCs w:val="20"/>
              </w:rPr>
              <w:t>еография, 7-8 клас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640A0E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обучающихся к ОГЭ и ЕГЭ по биологии», 2021 г., «Центр онлайн обучения </w:t>
            </w:r>
            <w:proofErr w:type="spellStart"/>
            <w:r>
              <w:rPr>
                <w:sz w:val="20"/>
                <w:szCs w:val="20"/>
              </w:rPr>
              <w:t>Нетология</w:t>
            </w:r>
            <w:proofErr w:type="spellEnd"/>
            <w:r>
              <w:rPr>
                <w:sz w:val="20"/>
                <w:szCs w:val="20"/>
              </w:rPr>
              <w:t>-групп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учитель географ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5F04C1" w:rsidP="00496E40">
            <w:pPr>
              <w:jc w:val="center"/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Высшее,</w:t>
            </w:r>
            <w:r w:rsidR="00C972DD">
              <w:rPr>
                <w:sz w:val="20"/>
                <w:szCs w:val="20"/>
              </w:rPr>
              <w:t xml:space="preserve"> </w:t>
            </w:r>
            <w:r w:rsidRPr="009025C1">
              <w:rPr>
                <w:sz w:val="20"/>
                <w:szCs w:val="20"/>
              </w:rPr>
              <w:t>ВГПИ, г.Владимир,</w:t>
            </w:r>
            <w:r>
              <w:rPr>
                <w:sz w:val="20"/>
                <w:szCs w:val="20"/>
              </w:rPr>
              <w:t xml:space="preserve"> 1984</w:t>
            </w:r>
            <w:r w:rsidRPr="009025C1">
              <w:rPr>
                <w:sz w:val="20"/>
                <w:szCs w:val="20"/>
              </w:rPr>
              <w:t xml:space="preserve"> г.</w:t>
            </w:r>
            <w:r w:rsidR="00C972DD">
              <w:rPr>
                <w:sz w:val="20"/>
                <w:szCs w:val="20"/>
              </w:rPr>
              <w:t>, специальность – «Физика и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5A15F0" w:rsidP="0049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670BA">
              <w:rPr>
                <w:sz w:val="20"/>
                <w:szCs w:val="20"/>
              </w:rPr>
              <w:t xml:space="preserve">еография, </w:t>
            </w:r>
          </w:p>
          <w:p w:rsidR="005F04C1" w:rsidRPr="009025C1" w:rsidRDefault="000670BA" w:rsidP="00496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9,10 и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экспертов ОГЭ по географии, ФИПИ, 2020 г.;</w:t>
            </w:r>
          </w:p>
          <w:p w:rsidR="005F04C1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Министерства Просвещения «Школа современного учителя», 2022 г.</w:t>
            </w:r>
            <w:r w:rsidR="005C674A">
              <w:rPr>
                <w:sz w:val="20"/>
                <w:szCs w:val="20"/>
              </w:rPr>
              <w:t>;</w:t>
            </w:r>
          </w:p>
          <w:p w:rsidR="00EB640A" w:rsidRPr="008B2767" w:rsidRDefault="00EB640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будущего для учителя настоящего», 2021 г., Академия Министерства Просвещ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0BA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0670B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7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5F04C1" w:rsidP="00D57453">
            <w:pPr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Маслова Ольг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5F04C1" w:rsidP="00455377">
            <w:pPr>
              <w:jc w:val="center"/>
              <w:rPr>
                <w:sz w:val="20"/>
                <w:szCs w:val="20"/>
              </w:rPr>
            </w:pPr>
            <w:r w:rsidRPr="004342FA">
              <w:rPr>
                <w:sz w:val="20"/>
                <w:szCs w:val="20"/>
              </w:rPr>
              <w:t>Учитель н</w:t>
            </w:r>
            <w:r>
              <w:rPr>
                <w:sz w:val="20"/>
                <w:szCs w:val="20"/>
              </w:rPr>
              <w:t>а</w:t>
            </w:r>
            <w:r w:rsidRPr="004342FA">
              <w:rPr>
                <w:sz w:val="20"/>
                <w:szCs w:val="20"/>
              </w:rPr>
              <w:t>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C972DD" w:rsidP="008C1EF7">
            <w:pPr>
              <w:jc w:val="center"/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Высшее,</w:t>
            </w:r>
            <w:r>
              <w:rPr>
                <w:sz w:val="20"/>
                <w:szCs w:val="20"/>
              </w:rPr>
              <w:t xml:space="preserve"> </w:t>
            </w:r>
            <w:r w:rsidRPr="009025C1">
              <w:rPr>
                <w:sz w:val="20"/>
                <w:szCs w:val="20"/>
              </w:rPr>
              <w:t>ВГПИ, г.Владимир,</w:t>
            </w:r>
            <w:r>
              <w:rPr>
                <w:sz w:val="20"/>
                <w:szCs w:val="20"/>
              </w:rPr>
              <w:t xml:space="preserve"> 1981</w:t>
            </w:r>
            <w:r w:rsidRPr="009025C1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, специальность – «Физика и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32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70BA">
              <w:rPr>
                <w:sz w:val="20"/>
                <w:szCs w:val="20"/>
              </w:rPr>
              <w:t xml:space="preserve">читель </w:t>
            </w:r>
            <w:r>
              <w:rPr>
                <w:sz w:val="20"/>
                <w:szCs w:val="20"/>
              </w:rPr>
              <w:t>предметов</w:t>
            </w:r>
          </w:p>
          <w:p w:rsidR="005F04C1" w:rsidRPr="009025C1" w:rsidRDefault="000670BA" w:rsidP="0032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9025C1" w:rsidRDefault="005F04C1" w:rsidP="008C1EF7">
            <w:pPr>
              <w:jc w:val="center"/>
              <w:rPr>
                <w:sz w:val="20"/>
                <w:szCs w:val="20"/>
              </w:rPr>
            </w:pPr>
            <w:r w:rsidRPr="009025C1">
              <w:rPr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EB640A" w:rsidP="00D5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будущего для учителя настоящего», 2021 г., Академия Министерства Просвещ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4342FA" w:rsidRDefault="000670BA" w:rsidP="008C1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</w:tc>
      </w:tr>
      <w:tr w:rsidR="005C674A" w:rsidTr="005A15F0">
        <w:trPr>
          <w:trHeight w:val="7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26D4" w:rsidRDefault="005F04C1" w:rsidP="00D57453">
            <w:pPr>
              <w:rPr>
                <w:sz w:val="20"/>
                <w:szCs w:val="20"/>
              </w:rPr>
            </w:pPr>
            <w:r w:rsidRPr="00D026D4">
              <w:rPr>
                <w:sz w:val="20"/>
                <w:szCs w:val="20"/>
              </w:rPr>
              <w:lastRenderedPageBreak/>
              <w:t>Саплина-</w:t>
            </w:r>
            <w:proofErr w:type="spellStart"/>
            <w:r w:rsidRPr="00D026D4">
              <w:rPr>
                <w:sz w:val="20"/>
                <w:szCs w:val="20"/>
              </w:rPr>
              <w:t>Силановицкая</w:t>
            </w:r>
            <w:proofErr w:type="spellEnd"/>
            <w:r w:rsidRPr="00D026D4">
              <w:rPr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26D4" w:rsidRDefault="005F04C1" w:rsidP="00455377">
            <w:pPr>
              <w:jc w:val="center"/>
              <w:rPr>
                <w:sz w:val="20"/>
                <w:szCs w:val="20"/>
              </w:rPr>
            </w:pPr>
            <w:r w:rsidRPr="00D026D4">
              <w:rPr>
                <w:sz w:val="20"/>
                <w:szCs w:val="20"/>
              </w:rPr>
              <w:t>Заместитель директор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F04C1" w:rsidP="008C1EF7">
            <w:pPr>
              <w:jc w:val="center"/>
              <w:rPr>
                <w:sz w:val="20"/>
                <w:szCs w:val="20"/>
              </w:rPr>
            </w:pPr>
            <w:r w:rsidRPr="00D026D4">
              <w:rPr>
                <w:sz w:val="20"/>
                <w:szCs w:val="20"/>
              </w:rPr>
              <w:t xml:space="preserve">Высшее, РГГУ, г.Москва, </w:t>
            </w:r>
          </w:p>
          <w:p w:rsidR="005F04C1" w:rsidRPr="00D026D4" w:rsidRDefault="005F04C1" w:rsidP="008C1EF7">
            <w:pPr>
              <w:jc w:val="center"/>
              <w:rPr>
                <w:sz w:val="20"/>
                <w:szCs w:val="20"/>
              </w:rPr>
            </w:pPr>
            <w:r w:rsidRPr="00D026D4">
              <w:rPr>
                <w:sz w:val="20"/>
                <w:szCs w:val="20"/>
              </w:rPr>
              <w:t>2003 г.</w:t>
            </w:r>
            <w:r w:rsidR="00C972DD">
              <w:rPr>
                <w:sz w:val="20"/>
                <w:szCs w:val="20"/>
              </w:rPr>
              <w:t>, специальность – «Искусствовед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C674A" w:rsidP="008C1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, 5-8 классы;</w:t>
            </w:r>
          </w:p>
          <w:p w:rsidR="005C674A" w:rsidRPr="00D026D4" w:rsidRDefault="00FE57A3" w:rsidP="008C1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C674A">
              <w:rPr>
                <w:sz w:val="20"/>
                <w:szCs w:val="20"/>
              </w:rPr>
              <w:t>ндивидуальный проект, 10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26D4" w:rsidRDefault="005F04C1" w:rsidP="008C1EF7">
            <w:pPr>
              <w:jc w:val="center"/>
              <w:rPr>
                <w:sz w:val="20"/>
                <w:szCs w:val="20"/>
              </w:rPr>
            </w:pPr>
            <w:r w:rsidRPr="00D026D4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D026D4" w:rsidRDefault="005C674A" w:rsidP="008C1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институт повышения квалификации и переподготовки, 2019 г., «Педагогическое образование: учитель начальный классов», 520 час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D026D4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8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D57453">
            <w:pPr>
              <w:rPr>
                <w:sz w:val="20"/>
                <w:szCs w:val="20"/>
              </w:rPr>
            </w:pPr>
            <w:proofErr w:type="spellStart"/>
            <w:r w:rsidRPr="00AF6305">
              <w:rPr>
                <w:sz w:val="20"/>
                <w:szCs w:val="20"/>
              </w:rPr>
              <w:t>Сердюкова</w:t>
            </w:r>
            <w:proofErr w:type="spellEnd"/>
            <w:r w:rsidRPr="00AF6305">
              <w:rPr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455377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A91416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Высшее, ВГПИ,</w:t>
            </w:r>
          </w:p>
          <w:p w:rsidR="005F04C1" w:rsidRPr="00AF6305" w:rsidRDefault="005F04C1" w:rsidP="00C972DD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г.Волгоград, 1985</w:t>
            </w:r>
            <w:r w:rsidR="00C972DD">
              <w:rPr>
                <w:sz w:val="20"/>
                <w:szCs w:val="20"/>
              </w:rPr>
              <w:t xml:space="preserve"> г., специальность – «Педагогика и методика начального обуч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D4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70BA">
              <w:rPr>
                <w:sz w:val="20"/>
                <w:szCs w:val="20"/>
              </w:rPr>
              <w:t xml:space="preserve">читель </w:t>
            </w:r>
            <w:r>
              <w:rPr>
                <w:sz w:val="20"/>
                <w:szCs w:val="20"/>
              </w:rPr>
              <w:t xml:space="preserve">предметов </w:t>
            </w:r>
          </w:p>
          <w:p w:rsidR="005F04C1" w:rsidRPr="00AF6305" w:rsidRDefault="000670BA" w:rsidP="00D44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5F04C1" w:rsidP="00F52938">
            <w:pPr>
              <w:jc w:val="center"/>
              <w:rPr>
                <w:sz w:val="20"/>
                <w:szCs w:val="20"/>
              </w:rPr>
            </w:pPr>
            <w:r w:rsidRPr="00AF6305">
              <w:rPr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2A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ая теория воспитания </w:t>
            </w:r>
          </w:p>
          <w:p w:rsidR="005F04C1" w:rsidRPr="00AF6305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чальной школе и актуальные педагогические технологии в условиях реализации ФГОС», 2020 г., Московская академия профессиональных компетенц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AF6305" w:rsidRDefault="003511DE" w:rsidP="00CE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D57453">
            <w:pPr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Терских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455377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иностранного</w:t>
            </w:r>
            <w:r w:rsidRPr="00B07501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 xml:space="preserve">Высшее, МГЛУ, г.Москва, </w:t>
            </w:r>
          </w:p>
          <w:p w:rsidR="005F04C1" w:rsidRPr="00B07501" w:rsidRDefault="005F04C1" w:rsidP="00A91416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2001</w:t>
            </w:r>
            <w:r>
              <w:rPr>
                <w:sz w:val="20"/>
                <w:szCs w:val="20"/>
              </w:rPr>
              <w:t xml:space="preserve"> г.</w:t>
            </w:r>
            <w:r w:rsidR="00C972DD">
              <w:rPr>
                <w:sz w:val="20"/>
                <w:szCs w:val="20"/>
              </w:rPr>
              <w:t>, специальность – «Лингвис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FE57A3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 4,6,7,8,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5F04C1" w:rsidP="00032629">
            <w:pPr>
              <w:jc w:val="center"/>
              <w:rPr>
                <w:sz w:val="20"/>
                <w:szCs w:val="20"/>
              </w:rPr>
            </w:pPr>
            <w:r w:rsidRPr="00B07501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2A" w:rsidRDefault="00B0652A" w:rsidP="00B0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0652A">
              <w:rPr>
                <w:sz w:val="20"/>
                <w:szCs w:val="20"/>
              </w:rPr>
              <w:t xml:space="preserve">урсы по подготовке к </w:t>
            </w:r>
            <w:proofErr w:type="spellStart"/>
            <w:r w:rsidRPr="00B0652A">
              <w:rPr>
                <w:sz w:val="20"/>
                <w:szCs w:val="20"/>
              </w:rPr>
              <w:t>Кэмбриджском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экзамену В2, Центр иностранных языков «</w:t>
            </w:r>
            <w:proofErr w:type="spellStart"/>
            <w:r>
              <w:rPr>
                <w:sz w:val="20"/>
                <w:szCs w:val="20"/>
              </w:rPr>
              <w:t>Лэнгви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нк</w:t>
            </w:r>
            <w:proofErr w:type="spellEnd"/>
            <w:r>
              <w:rPr>
                <w:sz w:val="20"/>
                <w:szCs w:val="20"/>
              </w:rPr>
              <w:t>», 2021 г.;</w:t>
            </w:r>
          </w:p>
          <w:p w:rsidR="00B0652A" w:rsidRDefault="00B0652A" w:rsidP="00B0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 подготовке</w:t>
            </w:r>
            <w:r w:rsidRPr="00B0652A">
              <w:rPr>
                <w:sz w:val="20"/>
                <w:szCs w:val="20"/>
              </w:rPr>
              <w:t xml:space="preserve"> учеников к ЕГЭ</w:t>
            </w:r>
            <w:r>
              <w:rPr>
                <w:sz w:val="20"/>
                <w:szCs w:val="20"/>
              </w:rPr>
              <w:t>,</w:t>
            </w:r>
            <w:r w:rsidRPr="00B06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тр иностранных языков </w:t>
            </w:r>
          </w:p>
          <w:p w:rsidR="005F04C1" w:rsidRPr="00B07501" w:rsidRDefault="00B0652A" w:rsidP="00B0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энгви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нк</w:t>
            </w:r>
            <w:proofErr w:type="spellEnd"/>
            <w:r>
              <w:rPr>
                <w:sz w:val="20"/>
                <w:szCs w:val="20"/>
              </w:rPr>
              <w:t>», 2019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B07501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О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BD1974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 xml:space="preserve">Высшее, СГПИ, г.Саратов, </w:t>
            </w:r>
          </w:p>
          <w:p w:rsidR="005F04C1" w:rsidRPr="008B2767" w:rsidRDefault="005F04C1" w:rsidP="00BD1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  <w:r w:rsidRPr="002E1AEA">
              <w:rPr>
                <w:sz w:val="20"/>
                <w:szCs w:val="20"/>
              </w:rPr>
              <w:t xml:space="preserve"> г.</w:t>
            </w:r>
            <w:r w:rsidR="00C972DD">
              <w:rPr>
                <w:sz w:val="20"/>
                <w:szCs w:val="20"/>
              </w:rPr>
              <w:t>, специальность – «Математика и инфор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A3" w:rsidRDefault="00FE57A3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:rsidR="00FE57A3" w:rsidRDefault="00FE57A3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7,8,9 классы; Информатика, </w:t>
            </w:r>
          </w:p>
          <w:p w:rsidR="005F04C1" w:rsidRDefault="00FE57A3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недрение системы компьютерной математики в процесс обучения математике в старших классах в рамках реализации ФГОС»,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 2019 г.;</w:t>
            </w:r>
          </w:p>
          <w:p w:rsidR="00B0652A" w:rsidRPr="008B2767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ФИПИ экспертов ОГЭ по математике, 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8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D57453">
            <w:pPr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Тимофеева Анаста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455377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Учитель</w:t>
            </w:r>
          </w:p>
          <w:p w:rsidR="005F04C1" w:rsidRPr="002E1AEA" w:rsidRDefault="005F04C1" w:rsidP="00455377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истории и обществ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F04C1" w:rsidP="00A91416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Высшее, СГУ,</w:t>
            </w:r>
            <w:r w:rsidR="005A15F0">
              <w:rPr>
                <w:sz w:val="20"/>
                <w:szCs w:val="20"/>
              </w:rPr>
              <w:t xml:space="preserve"> </w:t>
            </w:r>
            <w:r w:rsidRPr="002E1AEA">
              <w:rPr>
                <w:sz w:val="20"/>
                <w:szCs w:val="20"/>
              </w:rPr>
              <w:t xml:space="preserve">г.Саратов, </w:t>
            </w:r>
          </w:p>
          <w:p w:rsidR="005F04C1" w:rsidRPr="002E1AEA" w:rsidRDefault="005F04C1" w:rsidP="00A91416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1995 г.</w:t>
            </w:r>
            <w:r w:rsidR="00C972DD">
              <w:rPr>
                <w:sz w:val="20"/>
                <w:szCs w:val="20"/>
              </w:rPr>
              <w:t>, специальность – «Истор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3511DE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5-11 классы;</w:t>
            </w:r>
          </w:p>
          <w:p w:rsidR="003511DE" w:rsidRDefault="00FE57A3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511DE">
              <w:rPr>
                <w:sz w:val="20"/>
                <w:szCs w:val="20"/>
              </w:rPr>
              <w:t xml:space="preserve">бществознание, </w:t>
            </w:r>
          </w:p>
          <w:p w:rsidR="003511DE" w:rsidRPr="002E1AEA" w:rsidRDefault="003511DE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2E1AEA" w:rsidRDefault="005F04C1" w:rsidP="00F52938">
            <w:pPr>
              <w:jc w:val="center"/>
              <w:rPr>
                <w:sz w:val="20"/>
                <w:szCs w:val="20"/>
              </w:rPr>
            </w:pPr>
            <w:r w:rsidRPr="002E1AEA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ФИПИ экспертов по обществознанию на ЕГЭ, 2019 г.; </w:t>
            </w:r>
          </w:p>
          <w:p w:rsidR="005C674A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ФИПИ экспертов по истории </w:t>
            </w:r>
          </w:p>
          <w:p w:rsidR="005C674A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ЕГЭ, 2021 г.;</w:t>
            </w:r>
          </w:p>
          <w:p w:rsidR="005C674A" w:rsidRDefault="005C674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стижение эффективности преподавания истории на основе осуществления положений историко-культурного стандарта»,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, 2020 г.</w:t>
            </w:r>
          </w:p>
          <w:p w:rsidR="005C674A" w:rsidRPr="002E1AEA" w:rsidRDefault="005C674A" w:rsidP="00A91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2E1AEA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  <w:tr w:rsidR="005C674A" w:rsidTr="005A15F0">
        <w:trPr>
          <w:trHeight w:val="7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D574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урлатов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45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5F04C1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ГИФК, г.Волгоград, 1979 г.</w:t>
            </w:r>
            <w:r w:rsidR="00C972DD">
              <w:rPr>
                <w:sz w:val="20"/>
                <w:szCs w:val="20"/>
              </w:rPr>
              <w:t>, специальность – «Физическая 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F0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, 7-11 классы; </w:t>
            </w:r>
          </w:p>
          <w:p w:rsidR="005F04C1" w:rsidRDefault="005A15F0" w:rsidP="00727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8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Default="005F04C1" w:rsidP="0003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4C1" w:rsidRPr="008B2767" w:rsidRDefault="00B0652A" w:rsidP="00A91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ая методика преподавания физической культуры в основной и средней школе</w:t>
            </w:r>
            <w:r w:rsidR="00423A68">
              <w:rPr>
                <w:sz w:val="20"/>
                <w:szCs w:val="20"/>
              </w:rPr>
              <w:t xml:space="preserve"> и актуальные педагогические технологии в условиях реализации ФГОС», АНО ДПО «Платформа, 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DE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П ООО, </w:t>
            </w:r>
          </w:p>
          <w:p w:rsidR="005F04C1" w:rsidRPr="008B2767" w:rsidRDefault="003511DE" w:rsidP="0035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СОО</w:t>
            </w:r>
          </w:p>
        </w:tc>
      </w:tr>
    </w:tbl>
    <w:p w:rsidR="00EA7046" w:rsidRDefault="00EA7046" w:rsidP="00BA39B3">
      <w:pPr>
        <w:jc w:val="center"/>
      </w:pPr>
    </w:p>
    <w:p w:rsidR="009025C1" w:rsidRDefault="009025C1" w:rsidP="00BA39B3">
      <w:pPr>
        <w:jc w:val="center"/>
      </w:pPr>
    </w:p>
    <w:p w:rsidR="009025C1" w:rsidRDefault="009025C1" w:rsidP="00BA39B3">
      <w:pPr>
        <w:jc w:val="center"/>
      </w:pPr>
    </w:p>
    <w:p w:rsidR="009025C1" w:rsidRDefault="009025C1" w:rsidP="00BA39B3">
      <w:pPr>
        <w:jc w:val="center"/>
      </w:pPr>
    </w:p>
    <w:p w:rsidR="00851E23" w:rsidRPr="00851E23" w:rsidRDefault="00851E23" w:rsidP="00851E23">
      <w:pPr>
        <w:rPr>
          <w:sz w:val="16"/>
          <w:szCs w:val="16"/>
        </w:rPr>
      </w:pPr>
    </w:p>
    <w:sectPr w:rsidR="00851E23" w:rsidRPr="00851E23" w:rsidSect="008E2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7C87"/>
    <w:multiLevelType w:val="hybridMultilevel"/>
    <w:tmpl w:val="2DB8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7D"/>
    <w:rsid w:val="00012733"/>
    <w:rsid w:val="00025EA0"/>
    <w:rsid w:val="00032629"/>
    <w:rsid w:val="00032FF9"/>
    <w:rsid w:val="00045B13"/>
    <w:rsid w:val="00046508"/>
    <w:rsid w:val="00046C33"/>
    <w:rsid w:val="000670BA"/>
    <w:rsid w:val="000F0548"/>
    <w:rsid w:val="00126A6C"/>
    <w:rsid w:val="0012782D"/>
    <w:rsid w:val="001B1E53"/>
    <w:rsid w:val="001E322F"/>
    <w:rsid w:val="001F33C7"/>
    <w:rsid w:val="00215ABB"/>
    <w:rsid w:val="0022515B"/>
    <w:rsid w:val="0028308D"/>
    <w:rsid w:val="002A5102"/>
    <w:rsid w:val="002E03E9"/>
    <w:rsid w:val="002E1AEA"/>
    <w:rsid w:val="002E2F3A"/>
    <w:rsid w:val="002F42DF"/>
    <w:rsid w:val="00305A42"/>
    <w:rsid w:val="00317261"/>
    <w:rsid w:val="003229DE"/>
    <w:rsid w:val="0033305F"/>
    <w:rsid w:val="0033450F"/>
    <w:rsid w:val="003511DE"/>
    <w:rsid w:val="00354370"/>
    <w:rsid w:val="00367513"/>
    <w:rsid w:val="00381EA5"/>
    <w:rsid w:val="003844D8"/>
    <w:rsid w:val="00393238"/>
    <w:rsid w:val="003D24E9"/>
    <w:rsid w:val="00423A68"/>
    <w:rsid w:val="00427E50"/>
    <w:rsid w:val="004342FA"/>
    <w:rsid w:val="00447E35"/>
    <w:rsid w:val="00465BC0"/>
    <w:rsid w:val="00497F7E"/>
    <w:rsid w:val="004A20C4"/>
    <w:rsid w:val="004F3B7E"/>
    <w:rsid w:val="00505EE4"/>
    <w:rsid w:val="005108A9"/>
    <w:rsid w:val="00510CF3"/>
    <w:rsid w:val="005235B7"/>
    <w:rsid w:val="00536EA1"/>
    <w:rsid w:val="005A15F0"/>
    <w:rsid w:val="005C674A"/>
    <w:rsid w:val="005F04C1"/>
    <w:rsid w:val="00604088"/>
    <w:rsid w:val="00605A7D"/>
    <w:rsid w:val="006217F0"/>
    <w:rsid w:val="00635410"/>
    <w:rsid w:val="00640A0E"/>
    <w:rsid w:val="00687D36"/>
    <w:rsid w:val="006939D6"/>
    <w:rsid w:val="00697A54"/>
    <w:rsid w:val="006B2910"/>
    <w:rsid w:val="006F5FB6"/>
    <w:rsid w:val="00713895"/>
    <w:rsid w:val="007270D3"/>
    <w:rsid w:val="0073466B"/>
    <w:rsid w:val="00745D59"/>
    <w:rsid w:val="007D07D6"/>
    <w:rsid w:val="00820A0D"/>
    <w:rsid w:val="00820D3E"/>
    <w:rsid w:val="00851E23"/>
    <w:rsid w:val="00855F2A"/>
    <w:rsid w:val="00892EA6"/>
    <w:rsid w:val="008B2767"/>
    <w:rsid w:val="008C1EF7"/>
    <w:rsid w:val="008E2A99"/>
    <w:rsid w:val="008F67A2"/>
    <w:rsid w:val="009025C1"/>
    <w:rsid w:val="00902E09"/>
    <w:rsid w:val="009850AA"/>
    <w:rsid w:val="009B7F89"/>
    <w:rsid w:val="009E4FD6"/>
    <w:rsid w:val="009E5D4F"/>
    <w:rsid w:val="009F21F5"/>
    <w:rsid w:val="009F5B1B"/>
    <w:rsid w:val="00A05EFC"/>
    <w:rsid w:val="00A15CB3"/>
    <w:rsid w:val="00A1700C"/>
    <w:rsid w:val="00A32606"/>
    <w:rsid w:val="00A372AC"/>
    <w:rsid w:val="00A465DC"/>
    <w:rsid w:val="00A818FA"/>
    <w:rsid w:val="00A91416"/>
    <w:rsid w:val="00AF3504"/>
    <w:rsid w:val="00AF6305"/>
    <w:rsid w:val="00B00856"/>
    <w:rsid w:val="00B0652A"/>
    <w:rsid w:val="00B07501"/>
    <w:rsid w:val="00B44CD8"/>
    <w:rsid w:val="00B57197"/>
    <w:rsid w:val="00B711E9"/>
    <w:rsid w:val="00BA39B3"/>
    <w:rsid w:val="00BB23C5"/>
    <w:rsid w:val="00BD1974"/>
    <w:rsid w:val="00C05BB5"/>
    <w:rsid w:val="00C62A96"/>
    <w:rsid w:val="00C6660A"/>
    <w:rsid w:val="00C77A29"/>
    <w:rsid w:val="00C85A1D"/>
    <w:rsid w:val="00C972DD"/>
    <w:rsid w:val="00CD1C9D"/>
    <w:rsid w:val="00CD5D21"/>
    <w:rsid w:val="00CE56D8"/>
    <w:rsid w:val="00D026D4"/>
    <w:rsid w:val="00D06A66"/>
    <w:rsid w:val="00D326BF"/>
    <w:rsid w:val="00D44DD2"/>
    <w:rsid w:val="00D57453"/>
    <w:rsid w:val="00D64512"/>
    <w:rsid w:val="00D92E5C"/>
    <w:rsid w:val="00DA736A"/>
    <w:rsid w:val="00DB3EEB"/>
    <w:rsid w:val="00E06CB5"/>
    <w:rsid w:val="00E322EC"/>
    <w:rsid w:val="00E83A5A"/>
    <w:rsid w:val="00E874CC"/>
    <w:rsid w:val="00EA7046"/>
    <w:rsid w:val="00EB640A"/>
    <w:rsid w:val="00F358EE"/>
    <w:rsid w:val="00F507C0"/>
    <w:rsid w:val="00F52938"/>
    <w:rsid w:val="00F52D3E"/>
    <w:rsid w:val="00FB2305"/>
    <w:rsid w:val="00FB7FD4"/>
    <w:rsid w:val="00FC55C3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39F53-D3D4-49B5-BA39-59CADDD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C8D5-7449-4862-93A2-731268CC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митрий</cp:lastModifiedBy>
  <cp:revision>2</cp:revision>
  <cp:lastPrinted>2022-02-24T02:02:00Z</cp:lastPrinted>
  <dcterms:created xsi:type="dcterms:W3CDTF">2022-02-25T03:11:00Z</dcterms:created>
  <dcterms:modified xsi:type="dcterms:W3CDTF">2022-02-25T03:11:00Z</dcterms:modified>
</cp:coreProperties>
</file>